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42480" w14:textId="4A3DFE79" w:rsidR="002660F4" w:rsidRPr="005B09C8" w:rsidRDefault="008071AE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ESTACIO RECIFE</w:t>
      </w:r>
    </w:p>
    <w:p w14:paraId="00524AFA" w14:textId="3AE3BA65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CAMPUS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3C3953EB" w:rsidR="002660F4" w:rsidRPr="005B09C8" w:rsidRDefault="008071A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Ocupação de leitos da covid em Pernambuco (2020 – 2022)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4012C53E" w:rsidR="002660F4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o(s) discente(s)</w:t>
      </w:r>
      <w:r w:rsidR="00B13587">
        <w:rPr>
          <w:rFonts w:eastAsia="Calibri" w:cstheme="minorHAnsi"/>
          <w:b/>
          <w:bCs/>
          <w:sz w:val="24"/>
          <w:szCs w:val="24"/>
        </w:rPr>
        <w:t xml:space="preserve"> integrantes do grupo</w:t>
      </w:r>
    </w:p>
    <w:p w14:paraId="247FF6A1" w14:textId="5666427D" w:rsidR="008071AE" w:rsidRDefault="008071A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Anderson Alves da Silva</w:t>
      </w:r>
    </w:p>
    <w:p w14:paraId="3CB38DC1" w14:textId="3F587933" w:rsidR="008071AE" w:rsidRDefault="008071A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Elias Alves da Rocha Lima</w:t>
      </w:r>
    </w:p>
    <w:p w14:paraId="464628C7" w14:textId="6CC5D0EA" w:rsidR="008071AE" w:rsidRDefault="008071A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assio Vinicios Cordeiro da Silva</w:t>
      </w:r>
    </w:p>
    <w:p w14:paraId="3E0B9C4C" w14:textId="549B778F" w:rsidR="008071AE" w:rsidRDefault="008071A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Laudson Santos Batista da Silva Santos</w:t>
      </w:r>
    </w:p>
    <w:p w14:paraId="25543EFC" w14:textId="77777777" w:rsidR="008071AE" w:rsidRPr="005B09C8" w:rsidRDefault="008071A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544584D" w14:textId="1E0E4601" w:rsidR="002660F4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o(a) professor(a) orientador</w:t>
      </w:r>
    </w:p>
    <w:p w14:paraId="3F7E63C1" w14:textId="3E153A0C" w:rsidR="008071AE" w:rsidRPr="005B09C8" w:rsidRDefault="008071A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Davi Barros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75238C74" w:rsidR="002660F4" w:rsidRPr="005B09C8" w:rsidRDefault="0030532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14:paraId="333E5142" w14:textId="1CDA0412" w:rsidR="00ED77EA" w:rsidRDefault="0030532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ecife</w:t>
      </w:r>
      <w:r w:rsidR="0027D347" w:rsidRPr="005B09C8">
        <w:rPr>
          <w:rFonts w:eastAsia="Calibri" w:cstheme="minorHAnsi"/>
          <w:b/>
          <w:bCs/>
          <w:sz w:val="24"/>
          <w:szCs w:val="24"/>
        </w:rPr>
        <w:t>/</w:t>
      </w:r>
      <w:r>
        <w:rPr>
          <w:rFonts w:eastAsia="Calibri" w:cstheme="minorHAnsi"/>
          <w:b/>
          <w:bCs/>
          <w:sz w:val="24"/>
          <w:szCs w:val="24"/>
        </w:rPr>
        <w:t>Pernambuco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5B5E4A3B" w14:textId="77777777" w:rsidR="001A78B7" w:rsidRPr="001A78B7" w:rsidRDefault="001A78B7" w:rsidP="001A78B7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1A78B7">
        <w:rPr>
          <w:rFonts w:eastAsia="Calibri"/>
          <w:b/>
          <w:bCs/>
          <w:color w:val="000000" w:themeColor="text1"/>
          <w:sz w:val="24"/>
          <w:szCs w:val="24"/>
        </w:rPr>
        <w:t>Partes interessadas:</w:t>
      </w:r>
      <w:r w:rsidRPr="001A78B7">
        <w:rPr>
          <w:rFonts w:eastAsia="Calibri"/>
          <w:color w:val="000000" w:themeColor="text1"/>
          <w:sz w:val="24"/>
          <w:szCs w:val="24"/>
        </w:rPr>
        <w:t xml:space="preserve"> As partes interessadas no projeto incluem:</w:t>
      </w:r>
    </w:p>
    <w:p w14:paraId="4B529392" w14:textId="77777777" w:rsidR="001A78B7" w:rsidRPr="001A78B7" w:rsidRDefault="001A78B7" w:rsidP="001A78B7">
      <w:pPr>
        <w:numPr>
          <w:ilvl w:val="0"/>
          <w:numId w:val="10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1A78B7">
        <w:rPr>
          <w:rFonts w:eastAsia="Calibri"/>
          <w:b/>
          <w:bCs/>
          <w:color w:val="000000" w:themeColor="text1"/>
          <w:sz w:val="24"/>
          <w:szCs w:val="24"/>
        </w:rPr>
        <w:t>Governo e órgãos de saúde pública do Estado de Pernambuco:</w:t>
      </w:r>
      <w:r w:rsidRPr="001A78B7">
        <w:rPr>
          <w:rFonts w:eastAsia="Calibri"/>
          <w:color w:val="000000" w:themeColor="text1"/>
          <w:sz w:val="24"/>
          <w:szCs w:val="24"/>
        </w:rPr>
        <w:t xml:space="preserve"> Responsáveis pelo planejamento e gestão de recursos hospitalares. Interesse em entender e otimizar a alocação de leitos hospitalares.</w:t>
      </w:r>
    </w:p>
    <w:p w14:paraId="39F43596" w14:textId="77777777" w:rsidR="001A78B7" w:rsidRPr="001A78B7" w:rsidRDefault="001A78B7" w:rsidP="001A78B7">
      <w:pPr>
        <w:numPr>
          <w:ilvl w:val="0"/>
          <w:numId w:val="10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1A78B7">
        <w:rPr>
          <w:rFonts w:eastAsia="Calibri"/>
          <w:b/>
          <w:bCs/>
          <w:color w:val="000000" w:themeColor="text1"/>
          <w:sz w:val="24"/>
          <w:szCs w:val="24"/>
        </w:rPr>
        <w:t>Universidade e pesquisadores:</w:t>
      </w:r>
      <w:r w:rsidRPr="001A78B7">
        <w:rPr>
          <w:rFonts w:eastAsia="Calibri"/>
          <w:color w:val="000000" w:themeColor="text1"/>
          <w:sz w:val="24"/>
          <w:szCs w:val="24"/>
        </w:rPr>
        <w:t xml:space="preserve"> Envolvidos no desenvolvimento do projeto, com formação acadêmica em áreas como ciência de dados, saúde pública e tecnologia da informação.</w:t>
      </w:r>
    </w:p>
    <w:p w14:paraId="68B88465" w14:textId="77777777" w:rsidR="001A78B7" w:rsidRPr="001A78B7" w:rsidRDefault="001A78B7" w:rsidP="001A78B7">
      <w:pPr>
        <w:numPr>
          <w:ilvl w:val="0"/>
          <w:numId w:val="10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1A78B7">
        <w:rPr>
          <w:rFonts w:eastAsia="Calibri"/>
          <w:b/>
          <w:bCs/>
          <w:color w:val="000000" w:themeColor="text1"/>
          <w:sz w:val="24"/>
          <w:szCs w:val="24"/>
        </w:rPr>
        <w:t>Profissionais de saúde e administradores hospitalares:</w:t>
      </w:r>
      <w:r w:rsidRPr="001A78B7">
        <w:rPr>
          <w:rFonts w:eastAsia="Calibri"/>
          <w:color w:val="000000" w:themeColor="text1"/>
          <w:sz w:val="24"/>
          <w:szCs w:val="24"/>
        </w:rPr>
        <w:t xml:space="preserve"> Afetados diretamente pela ocupação de leitos e interessados em soluções que possibilitem melhor gestão dos mesmos.</w:t>
      </w:r>
    </w:p>
    <w:p w14:paraId="09BC0CC8" w14:textId="77777777" w:rsidR="001A78B7" w:rsidRPr="001A78B7" w:rsidRDefault="001A78B7" w:rsidP="001A78B7">
      <w:pPr>
        <w:numPr>
          <w:ilvl w:val="0"/>
          <w:numId w:val="10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1A78B7">
        <w:rPr>
          <w:rFonts w:eastAsia="Calibri"/>
          <w:b/>
          <w:bCs/>
          <w:color w:val="000000" w:themeColor="text1"/>
          <w:sz w:val="24"/>
          <w:szCs w:val="24"/>
        </w:rPr>
        <w:t>População em geral (de Pernambuco):</w:t>
      </w:r>
      <w:r w:rsidRPr="001A78B7">
        <w:rPr>
          <w:rFonts w:eastAsia="Calibri"/>
          <w:color w:val="000000" w:themeColor="text1"/>
          <w:sz w:val="24"/>
          <w:szCs w:val="24"/>
        </w:rPr>
        <w:t xml:space="preserve"> A comunidade é a principal beneficiária de uma gestão mais eficiente dos recursos hospitalares, especialmente em momentos de crise.</w:t>
      </w:r>
    </w:p>
    <w:p w14:paraId="6E796C25" w14:textId="4F88688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4C48326B" w14:textId="77777777" w:rsidR="001A78B7" w:rsidRPr="001A78B7" w:rsidRDefault="001A78B7" w:rsidP="001A78B7">
      <w:pPr>
        <w:pStyle w:val="NormalWeb"/>
        <w:rPr>
          <w:rFonts w:asciiTheme="minorHAnsi" w:hAnsiTheme="minorHAnsi" w:cstheme="minorHAnsi"/>
        </w:rPr>
      </w:pPr>
      <w:r w:rsidRPr="001A78B7">
        <w:rPr>
          <w:rStyle w:val="Forte"/>
          <w:rFonts w:asciiTheme="minorHAnsi" w:hAnsiTheme="minorHAnsi" w:cstheme="minorHAnsi"/>
        </w:rPr>
        <w:t>Problema identificado:</w:t>
      </w:r>
      <w:r w:rsidRPr="001A78B7">
        <w:rPr>
          <w:rFonts w:asciiTheme="minorHAnsi" w:hAnsiTheme="minorHAnsi" w:cstheme="minorHAnsi"/>
        </w:rPr>
        <w:t xml:space="preserve"> Durante a pandemia de COVID-19, a ocupação de leitos em Pernambuco alcançou níveis críticos, com hospitais frequentemente operando acima de sua capacidade. A demanda por leitos superava a oferta, resultando em dificuldade de atendimento e decisões clínicas comprometidas.</w:t>
      </w:r>
    </w:p>
    <w:p w14:paraId="08C3066B" w14:textId="77777777" w:rsidR="001A78B7" w:rsidRPr="001A78B7" w:rsidRDefault="001A78B7" w:rsidP="001A78B7">
      <w:pPr>
        <w:pStyle w:val="NormalWeb"/>
        <w:rPr>
          <w:rFonts w:asciiTheme="minorHAnsi" w:hAnsiTheme="minorHAnsi" w:cstheme="minorHAnsi"/>
        </w:rPr>
      </w:pPr>
      <w:r w:rsidRPr="001A78B7">
        <w:rPr>
          <w:rFonts w:asciiTheme="minorHAnsi" w:hAnsiTheme="minorHAnsi" w:cstheme="minorHAnsi"/>
        </w:rPr>
        <w:t>Esse cenário motivou a criação deste projeto, visando fornecer uma análise baseada em dados sobre a ocupação hospitalar para auxiliar na tomada de decisões. O projeto busca oferecer uma visão precisa da situação e fornecer subsídios para o planejamento de leitos em eventuais novas ondas ou pandemias futuras.</w:t>
      </w:r>
    </w:p>
    <w:p w14:paraId="6055F081" w14:textId="0F26FC5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30616593" w14:textId="5221115D" w:rsidR="001A78B7" w:rsidRPr="001A78B7" w:rsidRDefault="0019211A" w:rsidP="001A78B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541271DE" w14:textId="6B4DE3D2" w:rsidR="002660F4" w:rsidRDefault="001A78B7" w:rsidP="005B09C8">
      <w:pPr>
        <w:spacing w:after="0" w:line="276" w:lineRule="auto"/>
        <w:jc w:val="both"/>
      </w:pPr>
      <w:r>
        <w:t>A análise de dados da ocupação hospitalar durante a pandemia é um tema relevante tanto academicamente quanto para a saúde pública. Academicamente, o projeto aborda conceitos de big data e ciência de dados aplicados a problemas reais, alinhando-se com a formação em ciência de dados e tecnologia aplicada à saúde. Para a sociedade, o estudo tem o potencial de guiar políticas públicas e otimizar a alocação de recursos, atendendo a uma demanda social urgente. A equipe também se motiva pelo impacto positivo que o projeto pode trazer ao serviço de saúde pública.</w:t>
      </w:r>
    </w:p>
    <w:p w14:paraId="0491EEC6" w14:textId="77777777" w:rsidR="001A78B7" w:rsidRPr="005B09C8" w:rsidRDefault="001A78B7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50851A88" w14:textId="77777777" w:rsidR="00EE4909" w:rsidRPr="00EE4909" w:rsidRDefault="00EE4909" w:rsidP="00EE490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EE4909">
        <w:rPr>
          <w:rFonts w:eastAsia="Times New Roman" w:cstheme="minorHAnsi"/>
          <w:sz w:val="24"/>
          <w:szCs w:val="24"/>
          <w:lang w:eastAsia="pt-BR"/>
        </w:rPr>
        <w:t>Os objetivos do projeto incluem:</w:t>
      </w:r>
    </w:p>
    <w:p w14:paraId="1D57BC4F" w14:textId="77777777" w:rsidR="00EE4909" w:rsidRPr="00EE4909" w:rsidRDefault="00EE4909" w:rsidP="00EE49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EE4909">
        <w:rPr>
          <w:rFonts w:eastAsia="Times New Roman" w:cstheme="minorHAnsi"/>
          <w:b/>
          <w:bCs/>
          <w:sz w:val="24"/>
          <w:szCs w:val="24"/>
          <w:lang w:eastAsia="pt-BR"/>
        </w:rPr>
        <w:lastRenderedPageBreak/>
        <w:t>Analisar padrões de ocupação de leitos</w:t>
      </w:r>
      <w:r w:rsidRPr="00EE4909">
        <w:rPr>
          <w:rFonts w:eastAsia="Times New Roman" w:cstheme="minorHAnsi"/>
          <w:sz w:val="24"/>
          <w:szCs w:val="24"/>
          <w:lang w:eastAsia="pt-BR"/>
        </w:rPr>
        <w:t xml:space="preserve"> hospitalares em Pernambuco durante a COVID-19, para identificar tendências e demandas específicas.</w:t>
      </w:r>
    </w:p>
    <w:p w14:paraId="49DFE190" w14:textId="77777777" w:rsidR="00EE4909" w:rsidRPr="00EE4909" w:rsidRDefault="00EE4909" w:rsidP="00EE49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EE4909">
        <w:rPr>
          <w:rFonts w:eastAsia="Times New Roman" w:cstheme="minorHAnsi"/>
          <w:b/>
          <w:bCs/>
          <w:sz w:val="24"/>
          <w:szCs w:val="24"/>
          <w:lang w:eastAsia="pt-BR"/>
        </w:rPr>
        <w:t>Fornecer subsídios para políticas públicas</w:t>
      </w:r>
      <w:r w:rsidRPr="00EE4909">
        <w:rPr>
          <w:rFonts w:eastAsia="Times New Roman" w:cstheme="minorHAnsi"/>
          <w:sz w:val="24"/>
          <w:szCs w:val="24"/>
          <w:lang w:eastAsia="pt-BR"/>
        </w:rPr>
        <w:t xml:space="preserve"> baseadas em dados, que possam melhorar a capacidade de resposta hospitalar em cenários de pandemia.</w:t>
      </w:r>
    </w:p>
    <w:p w14:paraId="49006702" w14:textId="2F7C850E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5E27C924" w14:textId="2807EB90" w:rsidR="005B09C8" w:rsidRPr="00EE4909" w:rsidRDefault="00EE4909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E4909">
        <w:rPr>
          <w:rFonts w:eastAsia="Calibri"/>
          <w:color w:val="000000" w:themeColor="text1"/>
          <w:sz w:val="24"/>
          <w:szCs w:val="24"/>
        </w:rPr>
        <w:t>Foi utilizado o repositório de dados do openDataSUS para a extração dos dados e estudos feitos pela Fiocruz.</w:t>
      </w:r>
    </w:p>
    <w:p w14:paraId="67603C67" w14:textId="77777777" w:rsidR="00B87BF7" w:rsidRPr="005B09C8" w:rsidRDefault="00B87BF7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1B58AEC1" w14:textId="77777777" w:rsidR="00EE4909" w:rsidRPr="00EE4909" w:rsidRDefault="00EE4909" w:rsidP="00EE490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EE4909">
        <w:rPr>
          <w:rFonts w:eastAsia="Times New Roman" w:cstheme="minorHAnsi"/>
          <w:sz w:val="24"/>
          <w:szCs w:val="24"/>
          <w:lang w:eastAsia="pt-BR"/>
        </w:rPr>
        <w:t>O plano de trabalho incluirá as seguintes ações principais:</w:t>
      </w:r>
    </w:p>
    <w:p w14:paraId="3434EB8B" w14:textId="77777777" w:rsidR="00EE4909" w:rsidRPr="00EE4909" w:rsidRDefault="00EE4909" w:rsidP="00EE49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EE4909">
        <w:rPr>
          <w:rFonts w:eastAsia="Times New Roman" w:cstheme="minorHAnsi"/>
          <w:b/>
          <w:bCs/>
          <w:sz w:val="24"/>
          <w:szCs w:val="24"/>
          <w:lang w:eastAsia="pt-BR"/>
        </w:rPr>
        <w:t>Coleta de Dados:</w:t>
      </w:r>
      <w:r w:rsidRPr="00EE4909">
        <w:rPr>
          <w:rFonts w:eastAsia="Times New Roman" w:cstheme="minorHAnsi"/>
          <w:sz w:val="24"/>
          <w:szCs w:val="24"/>
          <w:lang w:eastAsia="pt-BR"/>
        </w:rPr>
        <w:t xml:space="preserve"> Identificar e reunir dados históricos sobre a ocupação de leitos hospitalares em Pernambuco.</w:t>
      </w:r>
    </w:p>
    <w:p w14:paraId="6D3D0DA2" w14:textId="77777777" w:rsidR="00EE4909" w:rsidRPr="00EE4909" w:rsidRDefault="00EE4909" w:rsidP="00EE49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EE4909">
        <w:rPr>
          <w:rFonts w:eastAsia="Times New Roman" w:cstheme="minorHAnsi"/>
          <w:b/>
          <w:bCs/>
          <w:sz w:val="24"/>
          <w:szCs w:val="24"/>
          <w:lang w:eastAsia="pt-BR"/>
        </w:rPr>
        <w:t>Análise de Dados:</w:t>
      </w:r>
      <w:r w:rsidRPr="00EE4909">
        <w:rPr>
          <w:rFonts w:eastAsia="Times New Roman" w:cstheme="minorHAnsi"/>
          <w:sz w:val="24"/>
          <w:szCs w:val="24"/>
          <w:lang w:eastAsia="pt-BR"/>
        </w:rPr>
        <w:t xml:space="preserve"> Utilizar ferramentas de big data para realizar a análise e processamento de dados.</w:t>
      </w:r>
    </w:p>
    <w:p w14:paraId="07E02B1D" w14:textId="77777777" w:rsidR="00EE4909" w:rsidRPr="00EE4909" w:rsidRDefault="00EE4909" w:rsidP="00EE49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EE4909">
        <w:rPr>
          <w:rFonts w:eastAsia="Times New Roman" w:cstheme="minorHAnsi"/>
          <w:b/>
          <w:bCs/>
          <w:sz w:val="24"/>
          <w:szCs w:val="24"/>
          <w:lang w:eastAsia="pt-BR"/>
        </w:rPr>
        <w:t>Relatórios de Resultados:</w:t>
      </w:r>
      <w:r w:rsidRPr="00EE4909">
        <w:rPr>
          <w:rFonts w:eastAsia="Times New Roman" w:cstheme="minorHAnsi"/>
          <w:sz w:val="24"/>
          <w:szCs w:val="24"/>
          <w:lang w:eastAsia="pt-BR"/>
        </w:rPr>
        <w:t xml:space="preserve"> Preparar relatórios para os parceiros de saúde e acadêmicos.</w:t>
      </w:r>
    </w:p>
    <w:p w14:paraId="1093B7F6" w14:textId="408BF7D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4A87BB59" w14:textId="2E3F5E07" w:rsidR="002660F4" w:rsidRPr="00EE4909" w:rsidRDefault="00EE4909" w:rsidP="1E1D9EC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E4909">
        <w:rPr>
          <w:rFonts w:eastAsia="Calibri"/>
          <w:color w:val="000000" w:themeColor="text1"/>
          <w:sz w:val="24"/>
          <w:szCs w:val="24"/>
        </w:rPr>
        <w:t>N/A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4FBAD3D4" w14:textId="5E000923" w:rsidR="00BC6FA1" w:rsidRPr="00EE4909" w:rsidRDefault="00EE4909" w:rsidP="1E1D9ECB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EE4909">
        <w:rPr>
          <w:rFonts w:eastAsia="Calibri" w:cstheme="minorHAnsi"/>
          <w:color w:val="000000" w:themeColor="text1"/>
          <w:sz w:val="24"/>
          <w:szCs w:val="24"/>
        </w:rPr>
        <w:t>Anderson: Responsável pelo refinamento dos dados</w:t>
      </w:r>
    </w:p>
    <w:p w14:paraId="2E3B47E0" w14:textId="58B9C4FE" w:rsidR="00EE4909" w:rsidRPr="00EE4909" w:rsidRDefault="00EE4909" w:rsidP="1E1D9ECB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EE4909">
        <w:rPr>
          <w:rFonts w:eastAsia="Calibri" w:cstheme="minorHAnsi"/>
          <w:color w:val="000000" w:themeColor="text1"/>
          <w:sz w:val="24"/>
          <w:szCs w:val="24"/>
        </w:rPr>
        <w:t xml:space="preserve">Elias: Responsável pela montagem da apresentação </w:t>
      </w:r>
    </w:p>
    <w:p w14:paraId="19BAEF1A" w14:textId="4546BE37" w:rsidR="00EE4909" w:rsidRPr="00EE4909" w:rsidRDefault="00EE4909" w:rsidP="1E1D9ECB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EE4909">
        <w:rPr>
          <w:rFonts w:eastAsia="Calibri" w:cstheme="minorHAnsi"/>
          <w:color w:val="000000" w:themeColor="text1"/>
          <w:sz w:val="24"/>
          <w:szCs w:val="24"/>
        </w:rPr>
        <w:t>Cassio: Responsável pelo referencial teórico</w:t>
      </w:r>
    </w:p>
    <w:p w14:paraId="7663D830" w14:textId="038A5039" w:rsidR="00EE4909" w:rsidRPr="00EE4909" w:rsidRDefault="00EE4909" w:rsidP="1E1D9ECB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EE4909">
        <w:rPr>
          <w:rFonts w:eastAsia="Calibri" w:cstheme="minorHAnsi"/>
          <w:color w:val="000000" w:themeColor="text1"/>
          <w:sz w:val="24"/>
          <w:szCs w:val="24"/>
        </w:rPr>
        <w:t>Laudson: Responsável pelo referencial teórico</w:t>
      </w:r>
    </w:p>
    <w:p w14:paraId="17D86362" w14:textId="04C2D40B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0976374C" w14:textId="1D330E4F" w:rsidR="00FC4C5E" w:rsidRDefault="00EE4909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t>Critérios de avaliação incluem a precisão dos dados processados e o feedback dos órgãos de saúde. Indicadores específicos: tempo de resposta, taxa de ocupação de leitos analisada e qualidade dos insights gerados.</w:t>
      </w: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15F81A26" w14:textId="012A8E3B" w:rsidR="00EE4909" w:rsidRPr="00EE4909" w:rsidRDefault="00EE4909" w:rsidP="00EE4909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EE4909">
        <w:rPr>
          <w:rFonts w:eastAsia="Times New Roman" w:cstheme="minorHAnsi"/>
          <w:sz w:val="24"/>
          <w:szCs w:val="24"/>
          <w:lang w:eastAsia="pt-BR"/>
        </w:rPr>
        <w:t xml:space="preserve">  </w:t>
      </w:r>
      <w:r w:rsidRPr="00EE4909">
        <w:rPr>
          <w:rFonts w:eastAsia="Times New Roman" w:cstheme="minorHAnsi"/>
          <w:b/>
          <w:bCs/>
          <w:sz w:val="24"/>
          <w:szCs w:val="24"/>
          <w:lang w:eastAsia="pt-BR"/>
        </w:rPr>
        <w:t>Humanos:</w:t>
      </w:r>
      <w:r w:rsidRPr="00EE490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397896">
        <w:rPr>
          <w:rFonts w:eastAsia="Times New Roman" w:cstheme="minorHAnsi"/>
          <w:sz w:val="24"/>
          <w:szCs w:val="24"/>
          <w:lang w:eastAsia="pt-BR"/>
        </w:rPr>
        <w:t>Equipe de projeto</w:t>
      </w:r>
      <w:r w:rsidRPr="00EE4909">
        <w:rPr>
          <w:rFonts w:eastAsia="Times New Roman" w:cstheme="minorHAnsi"/>
          <w:sz w:val="24"/>
          <w:szCs w:val="24"/>
          <w:lang w:eastAsia="pt-BR"/>
        </w:rPr>
        <w:t>.</w:t>
      </w:r>
    </w:p>
    <w:p w14:paraId="34A9E16C" w14:textId="6A0FE6DD" w:rsidR="002660F4" w:rsidRPr="00EE4909" w:rsidRDefault="00EE4909" w:rsidP="00EE4909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EE4909">
        <w:rPr>
          <w:rFonts w:eastAsia="Times New Roman" w:cstheme="minorHAnsi"/>
          <w:sz w:val="24"/>
          <w:szCs w:val="24"/>
          <w:lang w:eastAsia="pt-BR"/>
        </w:rPr>
        <w:lastRenderedPageBreak/>
        <w:t xml:space="preserve">  </w:t>
      </w:r>
      <w:r w:rsidRPr="00EE4909">
        <w:rPr>
          <w:rFonts w:eastAsia="Times New Roman" w:cstheme="minorHAnsi"/>
          <w:b/>
          <w:bCs/>
          <w:sz w:val="24"/>
          <w:szCs w:val="24"/>
          <w:lang w:eastAsia="pt-BR"/>
        </w:rPr>
        <w:t>Materiais:</w:t>
      </w:r>
      <w:r w:rsidRPr="00EE4909">
        <w:rPr>
          <w:rFonts w:eastAsia="Times New Roman" w:cstheme="minorHAnsi"/>
          <w:sz w:val="24"/>
          <w:szCs w:val="24"/>
          <w:lang w:eastAsia="pt-BR"/>
        </w:rPr>
        <w:t xml:space="preserve"> Computadores, softwares de análise de dados e criação de dashboards.</w:t>
      </w:r>
      <w:r w:rsidR="59EE3EB9" w:rsidRPr="00EE4909">
        <w:rPr>
          <w:rFonts w:eastAsia="Calibri" w:cstheme="minorHAnsi"/>
          <w:color w:val="FF0000"/>
          <w:sz w:val="24"/>
          <w:szCs w:val="24"/>
        </w:rPr>
        <w:t>.</w:t>
      </w: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4A058B6B" w14:textId="4DA1F5C4" w:rsidR="008B2E61" w:rsidRPr="008B2E61" w:rsidRDefault="00397896" w:rsidP="008B2E61">
      <w:r>
        <w:t>O projeto utilizará uma solução de big data baseada em ferramentas como Google Colaboratory e Python, integrando dados de ocupação hospitalar para análise e construção de gráficos. O objetivo é processar grandes volumes de dados e fornecer insights de forma acessível e visualmente clara</w:t>
      </w:r>
    </w:p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5105F7DE" w14:textId="52E57FE5" w:rsidR="00CD4184" w:rsidRDefault="00397896" w:rsidP="005B09C8">
      <w:pPr>
        <w:spacing w:after="0" w:line="276" w:lineRule="auto"/>
        <w:jc w:val="both"/>
      </w:pPr>
      <w:r>
        <w:t>O grupo avalia que os objetivos sociocomunitários foram alcançados, permitindo uma melhor compreensão da dinâmica de ocupação de leitos.</w:t>
      </w:r>
    </w:p>
    <w:p w14:paraId="5DFD2306" w14:textId="77777777" w:rsidR="00397896" w:rsidRDefault="00397896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284AE0CE" w14:textId="0A128AE2" w:rsidR="00CD4184" w:rsidRPr="00397896" w:rsidRDefault="00397896" w:rsidP="005B09C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97896">
        <w:rPr>
          <w:rFonts w:eastAsia="Calibri" w:cstheme="minorHAnsi"/>
          <w:color w:val="000000" w:themeColor="text1"/>
          <w:sz w:val="24"/>
          <w:szCs w:val="24"/>
        </w:rPr>
        <w:t>N/A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289677FA" w14:textId="42F9ECD8" w:rsidR="001E4A44" w:rsidRPr="00C24249" w:rsidRDefault="00C24249" w:rsidP="008B76AB">
      <w:pPr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C24249">
        <w:rPr>
          <w:color w:val="000000" w:themeColor="text1"/>
          <w:sz w:val="24"/>
          <w:szCs w:val="24"/>
        </w:rPr>
        <w:t>Participei ativamente na construção do projeto, com a visualização da massa de dados para poder tirar informações relevantes dela.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8" w:name="_Toc119686579"/>
      <w:r w:rsidRPr="007933A0">
        <w:t>METODOLOGIA</w:t>
      </w:r>
      <w:bookmarkEnd w:id="18"/>
      <w:r w:rsidRPr="007933A0">
        <w:t xml:space="preserve"> </w:t>
      </w:r>
    </w:p>
    <w:p w14:paraId="30B004E2" w14:textId="09FAB04F" w:rsidR="001E4A44" w:rsidRPr="00C24249" w:rsidRDefault="00C24249" w:rsidP="00FC5977">
      <w:pPr>
        <w:pStyle w:val="PargrafodaLista"/>
        <w:spacing w:after="0" w:line="276" w:lineRule="auto"/>
        <w:ind w:left="1080"/>
        <w:jc w:val="both"/>
        <w:rPr>
          <w:color w:val="000000" w:themeColor="text1"/>
          <w:sz w:val="24"/>
          <w:szCs w:val="24"/>
        </w:rPr>
      </w:pPr>
      <w:r w:rsidRPr="00C24249">
        <w:rPr>
          <w:color w:val="000000" w:themeColor="text1"/>
          <w:sz w:val="24"/>
          <w:szCs w:val="24"/>
        </w:rPr>
        <w:t>Fiz a análise dos dados em minha casa. Utilizando o Google Colab e as planilhas do openDataSUS eu extraí dados que achei relevante expor.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80"/>
      <w:r w:rsidRPr="007933A0">
        <w:t>RESULTADOS E DISCUSSÃO:</w:t>
      </w:r>
      <w:bookmarkEnd w:id="19"/>
      <w:r w:rsidRPr="007933A0">
        <w:t xml:space="preserve"> </w:t>
      </w:r>
    </w:p>
    <w:p w14:paraId="61683997" w14:textId="28C54FFC" w:rsidR="00D206F8" w:rsidRPr="00C24249" w:rsidRDefault="00C24249" w:rsidP="00D206F8">
      <w:pPr>
        <w:pStyle w:val="PargrafodaLista"/>
        <w:spacing w:after="0" w:line="276" w:lineRule="auto"/>
        <w:ind w:left="1080"/>
        <w:jc w:val="both"/>
        <w:rPr>
          <w:color w:val="000000" w:themeColor="text1"/>
          <w:sz w:val="24"/>
          <w:szCs w:val="24"/>
        </w:rPr>
      </w:pPr>
      <w:r w:rsidRPr="00C24249">
        <w:rPr>
          <w:color w:val="000000" w:themeColor="text1"/>
          <w:sz w:val="24"/>
          <w:szCs w:val="24"/>
        </w:rPr>
        <w:t>Me senti realizado ao terminar cada código e ver cada saída sendo exibida. Foi uma experiência muito interessante porque pude por em pratica o aprendizado em sala de aula. Minha principal dificuldade foi ter ideias para extrair dados da massa de dados.</w:t>
      </w:r>
      <w:r w:rsidR="001E4A44" w:rsidRPr="00C24249">
        <w:rPr>
          <w:color w:val="000000" w:themeColor="text1"/>
          <w:sz w:val="24"/>
          <w:szCs w:val="24"/>
        </w:rPr>
        <w:t xml:space="preserve"> 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1"/>
      <w:r w:rsidRPr="007933A0">
        <w:t>REFLEXÃO APROFUNDADA</w:t>
      </w:r>
      <w:bookmarkEnd w:id="20"/>
      <w:r w:rsidR="00D206F8" w:rsidRPr="007933A0">
        <w:t xml:space="preserve"> </w:t>
      </w:r>
    </w:p>
    <w:p w14:paraId="459AB8BB" w14:textId="4E0AB171" w:rsidR="001E4A44" w:rsidRPr="00C24249" w:rsidRDefault="00C24249" w:rsidP="00D206F8">
      <w:pPr>
        <w:pStyle w:val="PargrafodaLista"/>
        <w:spacing w:after="0" w:line="276" w:lineRule="auto"/>
        <w:ind w:left="1080"/>
        <w:jc w:val="both"/>
        <w:rPr>
          <w:color w:val="000000" w:themeColor="text1"/>
          <w:sz w:val="24"/>
          <w:szCs w:val="24"/>
        </w:rPr>
      </w:pPr>
      <w:r w:rsidRPr="00C24249">
        <w:rPr>
          <w:color w:val="000000" w:themeColor="text1"/>
          <w:sz w:val="24"/>
          <w:szCs w:val="24"/>
        </w:rPr>
        <w:t>A teoria é sempre muito diferente da prática. Colocando a “mão na massa” pude ver pessoalmente como é interessante a área.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1" w:name="_Toc119686582"/>
      <w:r w:rsidRPr="007933A0">
        <w:t>CONSIDERAÇÕES FINAIS</w:t>
      </w:r>
      <w:bookmarkEnd w:id="21"/>
      <w:r w:rsidRPr="007933A0">
        <w:t xml:space="preserve"> </w:t>
      </w:r>
    </w:p>
    <w:p w14:paraId="2608D1E6" w14:textId="18A781E2" w:rsidR="00F52363" w:rsidRPr="00C24249" w:rsidRDefault="00C24249" w:rsidP="50C9E671">
      <w:pPr>
        <w:ind w:left="1068"/>
        <w:jc w:val="both"/>
        <w:rPr>
          <w:color w:val="000000" w:themeColor="text1"/>
        </w:rPr>
      </w:pPr>
      <w:r w:rsidRPr="00C24249">
        <w:rPr>
          <w:color w:val="000000" w:themeColor="text1"/>
          <w:sz w:val="24"/>
          <w:szCs w:val="24"/>
        </w:rPr>
        <w:t>O projeto abre espaço para uma futura análise mais detalhada sobre a problemática apresentada, nesse caso, a taxa de ocupação crítica dos leitos de Pernambuco na covid-19.</w:t>
      </w:r>
      <w:r>
        <w:rPr>
          <w:color w:val="000000" w:themeColor="text1"/>
          <w:sz w:val="24"/>
          <w:szCs w:val="24"/>
        </w:rPr>
        <w:t xml:space="preserve"> 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6A71" w14:textId="77777777" w:rsidR="001C73C4" w:rsidRDefault="001C73C4">
      <w:pPr>
        <w:spacing w:after="0" w:line="240" w:lineRule="auto"/>
      </w:pPr>
      <w:r>
        <w:separator/>
      </w:r>
    </w:p>
  </w:endnote>
  <w:endnote w:type="continuationSeparator" w:id="0">
    <w:p w14:paraId="0C78ED0B" w14:textId="77777777" w:rsidR="001C73C4" w:rsidRDefault="001C73C4">
      <w:pPr>
        <w:spacing w:after="0" w:line="240" w:lineRule="auto"/>
      </w:pPr>
      <w:r>
        <w:continuationSeparator/>
      </w:r>
    </w:p>
  </w:endnote>
  <w:endnote w:type="continuationNotice" w:id="1">
    <w:p w14:paraId="7844FD4B" w14:textId="77777777" w:rsidR="001C73C4" w:rsidRDefault="001C73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69577" w14:textId="77777777" w:rsidR="001C73C4" w:rsidRDefault="001C73C4">
      <w:pPr>
        <w:spacing w:after="0" w:line="240" w:lineRule="auto"/>
      </w:pPr>
      <w:r>
        <w:separator/>
      </w:r>
    </w:p>
  </w:footnote>
  <w:footnote w:type="continuationSeparator" w:id="0">
    <w:p w14:paraId="539B801C" w14:textId="77777777" w:rsidR="001C73C4" w:rsidRDefault="001C73C4">
      <w:pPr>
        <w:spacing w:after="0" w:line="240" w:lineRule="auto"/>
      </w:pPr>
      <w:r>
        <w:continuationSeparator/>
      </w:r>
    </w:p>
  </w:footnote>
  <w:footnote w:type="continuationNotice" w:id="1">
    <w:p w14:paraId="6CFCA579" w14:textId="77777777" w:rsidR="001C73C4" w:rsidRDefault="001C73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4BDC"/>
    <w:multiLevelType w:val="multilevel"/>
    <w:tmpl w:val="FCCA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DC7B6E"/>
    <w:multiLevelType w:val="multilevel"/>
    <w:tmpl w:val="1078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3184C"/>
    <w:multiLevelType w:val="multilevel"/>
    <w:tmpl w:val="BBE0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7"/>
  </w:num>
  <w:num w:numId="2" w16cid:durableId="1021783882">
    <w:abstractNumId w:val="6"/>
  </w:num>
  <w:num w:numId="3" w16cid:durableId="247807133">
    <w:abstractNumId w:val="5"/>
  </w:num>
  <w:num w:numId="4" w16cid:durableId="1568494442">
    <w:abstractNumId w:val="8"/>
  </w:num>
  <w:num w:numId="5" w16cid:durableId="1524131438">
    <w:abstractNumId w:val="2"/>
  </w:num>
  <w:num w:numId="6" w16cid:durableId="1547522210">
    <w:abstractNumId w:val="1"/>
  </w:num>
  <w:num w:numId="7" w16cid:durableId="1989627634">
    <w:abstractNumId w:val="11"/>
  </w:num>
  <w:num w:numId="8" w16cid:durableId="50882581">
    <w:abstractNumId w:val="10"/>
  </w:num>
  <w:num w:numId="9" w16cid:durableId="117921235">
    <w:abstractNumId w:val="9"/>
  </w:num>
  <w:num w:numId="10" w16cid:durableId="966394163">
    <w:abstractNumId w:val="4"/>
  </w:num>
  <w:num w:numId="11" w16cid:durableId="534781357">
    <w:abstractNumId w:val="3"/>
  </w:num>
  <w:num w:numId="12" w16cid:durableId="198627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A78B7"/>
    <w:rsid w:val="001C73C4"/>
    <w:rsid w:val="001E4A44"/>
    <w:rsid w:val="002066F7"/>
    <w:rsid w:val="002214DF"/>
    <w:rsid w:val="002660F4"/>
    <w:rsid w:val="0027D347"/>
    <w:rsid w:val="00282AD0"/>
    <w:rsid w:val="00293456"/>
    <w:rsid w:val="0029475E"/>
    <w:rsid w:val="002A56C4"/>
    <w:rsid w:val="002B79EE"/>
    <w:rsid w:val="002D2410"/>
    <w:rsid w:val="002F4F9B"/>
    <w:rsid w:val="0030532A"/>
    <w:rsid w:val="00397896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44EB3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933A0"/>
    <w:rsid w:val="007F1A74"/>
    <w:rsid w:val="007F455E"/>
    <w:rsid w:val="008071AE"/>
    <w:rsid w:val="00821ADE"/>
    <w:rsid w:val="00826D37"/>
    <w:rsid w:val="00845B8F"/>
    <w:rsid w:val="00850791"/>
    <w:rsid w:val="008558DB"/>
    <w:rsid w:val="00870A73"/>
    <w:rsid w:val="008924C0"/>
    <w:rsid w:val="00896058"/>
    <w:rsid w:val="008B2E61"/>
    <w:rsid w:val="008B76AB"/>
    <w:rsid w:val="008C39E0"/>
    <w:rsid w:val="008C6D2F"/>
    <w:rsid w:val="008E6F2E"/>
    <w:rsid w:val="00915118"/>
    <w:rsid w:val="009309B4"/>
    <w:rsid w:val="0099748F"/>
    <w:rsid w:val="009F1AE2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4249"/>
    <w:rsid w:val="00C27099"/>
    <w:rsid w:val="00C440C5"/>
    <w:rsid w:val="00C47817"/>
    <w:rsid w:val="00C643ED"/>
    <w:rsid w:val="00C84E25"/>
    <w:rsid w:val="00C932E2"/>
    <w:rsid w:val="00CD4184"/>
    <w:rsid w:val="00CF54E3"/>
    <w:rsid w:val="00D035B5"/>
    <w:rsid w:val="00D077A9"/>
    <w:rsid w:val="00D206F8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EE4909"/>
    <w:rsid w:val="00EF6653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A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A78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32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Anderson Alves</cp:lastModifiedBy>
  <cp:revision>51</cp:revision>
  <dcterms:created xsi:type="dcterms:W3CDTF">2022-11-18T19:15:00Z</dcterms:created>
  <dcterms:modified xsi:type="dcterms:W3CDTF">2024-11-14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